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26A8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A826A8" w:rsidRPr="006D5563">
        <w:rPr>
          <w:rFonts w:ascii="Courier New" w:hAnsi="Courier New" w:cs="Courier New"/>
          <w:sz w:val="28"/>
          <w:szCs w:val="28"/>
        </w:rPr>
      </w:r>
      <w:r w:rsidR="00A826A8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D01E34">
        <w:rPr>
          <w:rFonts w:ascii="Courier New" w:hAnsi="Courier New" w:cs="Courier New"/>
          <w:sz w:val="18"/>
          <w:szCs w:val="18"/>
        </w:rPr>
        <w:t>Ott</w:t>
      </w:r>
      <w:r w:rsidR="00A826A8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6A8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A826A8" w:rsidRPr="00CB25A8">
        <w:rPr>
          <w:rFonts w:ascii="Courier New" w:hAnsi="Courier New" w:cs="Courier New"/>
          <w:sz w:val="18"/>
          <w:szCs w:val="18"/>
        </w:rPr>
      </w:r>
      <w:r w:rsidR="00A826A8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D01E34">
        <w:rPr>
          <w:rFonts w:ascii="Courier New" w:hAnsi="Courier New" w:cs="Courier New"/>
          <w:sz w:val="18"/>
          <w:szCs w:val="18"/>
        </w:rPr>
        <w:t>10</w:t>
      </w:r>
      <w:r w:rsidR="002401CD">
        <w:rPr>
          <w:rFonts w:ascii="Courier New" w:hAnsi="Courier New" w:cs="Courier New"/>
          <w:sz w:val="18"/>
          <w:szCs w:val="18"/>
        </w:rPr>
        <w:t>-</w:t>
      </w:r>
      <w:r w:rsidR="00EE4918">
        <w:rPr>
          <w:rFonts w:ascii="Courier New" w:hAnsi="Courier New" w:cs="Courier New"/>
          <w:sz w:val="18"/>
          <w:szCs w:val="18"/>
        </w:rPr>
        <w:t>13-2025</w:t>
      </w:r>
      <w:r w:rsidR="00A826A8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D01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A826A8" w:rsidRPr="002F12C2">
              <w:rPr>
                <w:rFonts w:ascii="Courier New" w:hAnsi="Courier New" w:cs="Courier New"/>
                <w:sz w:val="28"/>
              </w:rPr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D01E34">
              <w:rPr>
                <w:rFonts w:ascii="Courier New" w:hAnsi="Times New Roman" w:cs="Courier New"/>
                <w:sz w:val="28"/>
              </w:rPr>
              <w:t>Algebra</w:t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A826A8" w:rsidP="008D200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2006">
              <w:rPr>
                <w:rFonts w:ascii="Courier New" w:hAnsi="Courier New" w:cs="Courier New"/>
                <w:sz w:val="18"/>
                <w:szCs w:val="18"/>
              </w:rPr>
              <w:t>Graphing Linear Equ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:rsidR="002E54AA" w:rsidRPr="00A1494B" w:rsidRDefault="00A826A8" w:rsidP="008D200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2006" w:rsidRPr="008D2006">
              <w:rPr>
                <w:rFonts w:ascii="Courier New" w:hAnsi="Courier New" w:cs="Courier New"/>
                <w:sz w:val="18"/>
                <w:szCs w:val="18"/>
              </w:rPr>
              <w:t>Graphing Using X and Y intercep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A826A8" w:rsidP="002401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01CD" w:rsidRPr="002401CD">
              <w:rPr>
                <w:rFonts w:ascii="Courier New" w:hAnsi="Courier New" w:cs="Courier New"/>
                <w:sz w:val="18"/>
                <w:szCs w:val="18"/>
              </w:rPr>
              <w:t>Finding Slopes and Rates of Chang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A826A8" w:rsidP="002401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01CD" w:rsidRPr="002401CD">
              <w:rPr>
                <w:rFonts w:ascii="Courier New" w:hAnsi="Courier New" w:cs="Courier New"/>
                <w:sz w:val="18"/>
                <w:szCs w:val="18"/>
              </w:rPr>
              <w:t>Review 4-1/4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A826A8" w:rsidP="002401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01CD">
              <w:rPr>
                <w:rFonts w:ascii="Courier New" w:hAnsi="Courier New" w:cs="Courier New"/>
                <w:sz w:val="18"/>
                <w:szCs w:val="18"/>
              </w:rPr>
              <w:t>Using SLope Intercept For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A826A8" w:rsidP="000079E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079EB" w:rsidRPr="000079E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:rsidR="002E54AA" w:rsidRPr="00A1494B" w:rsidRDefault="00A826A8" w:rsidP="008D200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2006" w:rsidRPr="008D2006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A826A8" w:rsidP="000079E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079EB" w:rsidRPr="000079E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A826A8" w:rsidP="000079E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079EB" w:rsidRPr="000079E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A826A8" w:rsidP="000079E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079EB" w:rsidRPr="000079E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A826A8" w:rsidP="008D200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2006">
              <w:rPr>
                <w:rFonts w:ascii="Courier New" w:hAnsi="Courier New" w:cs="Courier New"/>
                <w:sz w:val="18"/>
                <w:szCs w:val="18"/>
              </w:rPr>
              <w:t>pg 219 4-14 ev, 18-22 ev, 26, 28, 3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2E54AA" w:rsidRPr="00A1494B" w:rsidRDefault="00A826A8" w:rsidP="008D200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2006" w:rsidRPr="008D2006">
              <w:rPr>
                <w:rFonts w:ascii="Courier New" w:hAnsi="Courier New" w:cs="Courier New"/>
                <w:sz w:val="18"/>
                <w:szCs w:val="18"/>
              </w:rPr>
              <w:t>page 229 1-3, 4-40 evens, 4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A826A8" w:rsidP="002401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01CD" w:rsidRPr="002401CD">
              <w:rPr>
                <w:rFonts w:ascii="Courier New" w:hAnsi="Courier New" w:cs="Courier New"/>
                <w:sz w:val="18"/>
                <w:szCs w:val="18"/>
              </w:rPr>
              <w:t>page 239 1-3, 4-16 ev, 17-18,20-32 ev,36,3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A826A8" w:rsidP="002401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01CD" w:rsidRPr="002401CD">
              <w:rPr>
                <w:rFonts w:ascii="Courier New" w:hAnsi="Courier New" w:cs="Courier New"/>
                <w:sz w:val="18"/>
                <w:szCs w:val="18"/>
              </w:rPr>
              <w:t>worksheets and instructor generate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A826A8" w:rsidP="002401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01CD">
              <w:rPr>
                <w:rFonts w:ascii="Courier New" w:hAnsi="Courier New" w:cs="Courier New"/>
                <w:sz w:val="18"/>
                <w:szCs w:val="18"/>
              </w:rPr>
              <w:t>page 247 1-10 all, 12-42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A826A8" w:rsidP="000079E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079E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:rsidR="002E54AA" w:rsidRPr="00A1494B" w:rsidRDefault="00A826A8" w:rsidP="008D200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2006" w:rsidRPr="008D200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A826A8" w:rsidP="000079E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079E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A826A8" w:rsidP="002401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01CD" w:rsidRPr="002401CD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A826A8" w:rsidP="002401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401CD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D01E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D01E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127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A826A8" w:rsidRPr="002F12C2">
              <w:rPr>
                <w:rFonts w:ascii="Courier New" w:hAnsi="Courier New" w:cs="Courier New"/>
                <w:sz w:val="28"/>
              </w:rPr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27BDC">
              <w:rPr>
                <w:rFonts w:ascii="Courier New" w:hAnsi="Courier New" w:cs="Courier New"/>
                <w:sz w:val="28"/>
              </w:rPr>
              <w:t>Geometry</w:t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A826A8" w:rsidP="0023098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30988" w:rsidRPr="00230988">
              <w:rPr>
                <w:rFonts w:ascii="Courier New" w:hAnsi="Courier New" w:cs="Courier New"/>
                <w:sz w:val="18"/>
                <w:szCs w:val="18"/>
              </w:rPr>
              <w:t>Chapter review and enrich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complete chapter 3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Trinagle Sum Properti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Congruence and Triang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>
              <w:rPr>
                <w:rFonts w:ascii="Courier New" w:hAnsi="Courier New" w:cs="Courier New"/>
                <w:sz w:val="18"/>
                <w:szCs w:val="18"/>
              </w:rPr>
              <w:t>Rev 4-1/4-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A826A8" w:rsidP="0023098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30988" w:rsidRPr="0023098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complete instructor generated 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A826A8" w:rsidP="008D3E2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D3E27" w:rsidRPr="008D3E2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A826A8" w:rsidP="00F6229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6229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A826A8" w:rsidP="0023098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30988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complet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page 221 1-10 all, 14-20 evens, 21-26 all, 3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page 228 3-16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A826A8" w:rsidP="0023098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30988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 w:rsidRPr="00D62C3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A826A8" w:rsidP="00F62298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62298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A826A8" w:rsidP="00D62C3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62C37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971AE5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A826A8" w:rsidRPr="002F12C2">
              <w:rPr>
                <w:rFonts w:ascii="Courier New" w:hAnsi="Courier New" w:cs="Courier New"/>
                <w:sz w:val="28"/>
              </w:rPr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971AE5">
              <w:rPr>
                <w:rFonts w:ascii="Courier New" w:hAnsi="Courier New" w:cs="Courier New"/>
                <w:sz w:val="28"/>
              </w:rPr>
              <w:t xml:space="preserve">AP </w:t>
            </w:r>
            <w:r w:rsidR="00127BDC">
              <w:rPr>
                <w:rFonts w:ascii="Courier New" w:hAnsi="Courier New" w:cs="Courier New"/>
                <w:sz w:val="28"/>
              </w:rPr>
              <w:t>Pre-CALC</w:t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A826A8" w:rsidP="001938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9386B" w:rsidRPr="0019386B">
              <w:rPr>
                <w:rFonts w:ascii="Courier New" w:hAnsi="Courier New" w:cs="Courier New"/>
                <w:sz w:val="18"/>
                <w:szCs w:val="18"/>
              </w:rPr>
              <w:t>Test 1-8/1-1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Arithmetic Sequenc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Arithmetic Sequenc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Change in Linear and Exponential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Change in Linear and Exponential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A826A8" w:rsidP="001938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bookmarkStart w:id="48" w:name="_GoBack"/>
            <w:r w:rsidR="0019386B" w:rsidRPr="0019386B">
              <w:rPr>
                <w:rFonts w:ascii="Courier New" w:hAnsi="Courier New" w:cs="Courier New"/>
                <w:sz w:val="18"/>
                <w:szCs w:val="18"/>
              </w:rPr>
              <w:t>complete instructor generated chapter assessment</w:t>
            </w:r>
            <w:bookmarkEnd w:id="48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</w:rPr>
              <w:t>grade homeworks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A826A8" w:rsidP="001938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9386B" w:rsidRPr="0019386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</w:rPr>
              <w:t>worksheet not 9, 11, 17, 19, 21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worksheet 2-28 evens not 1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worksheet not 5, 7, 10, or 1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worksheet not 5, 7, 10, or 1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A826A8" w:rsidP="0019386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9386B" w:rsidRPr="0019386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>
              <w:rPr>
                <w:rFonts w:ascii="Courier New" w:hAnsi="Courier New" w:cs="Courier New"/>
                <w:sz w:val="18"/>
                <w:szCs w:val="18"/>
              </w:rPr>
              <w:t>notes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notes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notes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448" w:type="dxa"/>
          </w:tcPr>
          <w:p w:rsidR="002F3A1F" w:rsidRPr="002F3A1F" w:rsidRDefault="00A826A8" w:rsidP="008A552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552F" w:rsidRPr="008A552F">
              <w:rPr>
                <w:rFonts w:ascii="Courier New" w:hAnsi="Courier New" w:cs="Courier New"/>
                <w:sz w:val="18"/>
                <w:szCs w:val="18"/>
              </w:rPr>
              <w:t>notes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127BDC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A826A8" w:rsidRPr="002F12C2">
              <w:rPr>
                <w:rFonts w:ascii="Courier New" w:hAnsi="Courier New" w:cs="Courier New"/>
                <w:sz w:val="28"/>
              </w:rPr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27BDC">
              <w:rPr>
                <w:rFonts w:ascii="Courier New" w:hAnsi="Courier New" w:cs="Courier New"/>
                <w:sz w:val="28"/>
              </w:rPr>
              <w:t>AP CALC</w:t>
            </w:r>
            <w:r w:rsidR="00A826A8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>
              <w:rPr>
                <w:rFonts w:ascii="Courier New" w:hAnsi="Courier New" w:cs="Courier New"/>
                <w:sz w:val="18"/>
                <w:szCs w:val="18"/>
              </w:rPr>
              <w:t>Derivatives of Natural Lo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 w:rsidRPr="00A50472">
              <w:rPr>
                <w:rFonts w:ascii="Courier New" w:hAnsi="Courier New" w:cs="Courier New"/>
                <w:sz w:val="18"/>
                <w:szCs w:val="18"/>
              </w:rPr>
              <w:t>Derivatives of Natural Lo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>
              <w:rPr>
                <w:rFonts w:ascii="Courier New" w:hAnsi="Courier New" w:cs="Courier New"/>
                <w:sz w:val="18"/>
                <w:szCs w:val="18"/>
              </w:rPr>
              <w:t>Rev 2-5/5-1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>
              <w:rPr>
                <w:rFonts w:ascii="Courier New" w:hAnsi="Courier New" w:cs="Courier New"/>
                <w:sz w:val="18"/>
                <w:szCs w:val="18"/>
              </w:rPr>
              <w:t>Exponential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 w:rsidRPr="00A50472">
              <w:rPr>
                <w:rFonts w:ascii="Courier New" w:hAnsi="Courier New" w:cs="Courier New"/>
                <w:sz w:val="18"/>
                <w:szCs w:val="18"/>
              </w:rPr>
              <w:t>Exponential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 w:rsidRPr="00A50472">
              <w:rPr>
                <w:rFonts w:ascii="Courier New" w:hAnsi="Courier New" w:cs="Courier New"/>
                <w:sz w:val="18"/>
                <w:szCs w:val="18"/>
              </w:rPr>
              <w:t>grade homw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 w:rsidRPr="00A50472">
              <w:rPr>
                <w:rFonts w:ascii="Courier New" w:hAnsi="Courier New" w:cs="Courier New"/>
                <w:sz w:val="18"/>
                <w:szCs w:val="18"/>
              </w:rPr>
              <w:t>grade homw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 w:rsidRPr="00A50472">
              <w:rPr>
                <w:rFonts w:ascii="Courier New" w:hAnsi="Courier New" w:cs="Courier New"/>
                <w:sz w:val="18"/>
                <w:szCs w:val="18"/>
              </w:rPr>
              <w:t>complete 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A826A8" w:rsidP="00BB179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1799" w:rsidRPr="00BB1799">
              <w:rPr>
                <w:rFonts w:ascii="Courier New" w:hAnsi="Courier New" w:cs="Courier New"/>
                <w:sz w:val="18"/>
                <w:szCs w:val="18"/>
              </w:rPr>
              <w:t>grade homw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48" w:type="dxa"/>
          </w:tcPr>
          <w:p w:rsidR="002F3A1F" w:rsidRPr="002F3A1F" w:rsidRDefault="00A826A8" w:rsidP="00BB179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1799" w:rsidRPr="00BB1799">
              <w:rPr>
                <w:rFonts w:ascii="Courier New" w:hAnsi="Courier New" w:cs="Courier New"/>
                <w:sz w:val="18"/>
                <w:szCs w:val="18"/>
              </w:rPr>
              <w:t>grade homw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>
              <w:rPr>
                <w:rFonts w:ascii="Courier New" w:hAnsi="Courier New" w:cs="Courier New"/>
                <w:sz w:val="18"/>
                <w:szCs w:val="18"/>
              </w:rPr>
              <w:t>pg 329 22,24,26,28,30,32,46,4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>
              <w:rPr>
                <w:rFonts w:ascii="Courier New" w:hAnsi="Courier New" w:cs="Courier New"/>
                <w:sz w:val="18"/>
                <w:szCs w:val="18"/>
              </w:rPr>
              <w:t>pg 329 78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 w:rsidRPr="00A50472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>
              <w:rPr>
                <w:rFonts w:ascii="Courier New" w:hAnsi="Courier New" w:cs="Courier New"/>
                <w:sz w:val="18"/>
                <w:szCs w:val="18"/>
              </w:rPr>
              <w:t>pg 356 2-14ev,36,38,44,46,5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A826A8" w:rsidP="00BB179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1799">
              <w:rPr>
                <w:rFonts w:ascii="Courier New" w:hAnsi="Courier New" w:cs="Courier New"/>
                <w:sz w:val="18"/>
                <w:szCs w:val="18"/>
              </w:rPr>
              <w:t>Textbook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>
              <w:rPr>
                <w:rFonts w:ascii="Courier New" w:hAnsi="Courier New" w:cs="Courier New"/>
                <w:sz w:val="18"/>
                <w:szCs w:val="18"/>
              </w:rPr>
              <w:t>textbooks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50472" w:rsidRPr="00A50472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A826A8" w:rsidP="00BB179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1799">
              <w:rPr>
                <w:rFonts w:ascii="Courier New" w:hAnsi="Courier New" w:cs="Courier New"/>
                <w:sz w:val="18"/>
                <w:szCs w:val="18"/>
              </w:rPr>
              <w:t>Textbook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A826A8" w:rsidP="00A5047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1799">
              <w:rPr>
                <w:rFonts w:ascii="Courier New" w:hAnsi="Courier New" w:cs="Courier New"/>
                <w:sz w:val="18"/>
                <w:szCs w:val="18"/>
              </w:rPr>
              <w:t>Textbooks</w:t>
            </w:r>
            <w:r w:rsidR="00A50472">
              <w:rPr>
                <w:rFonts w:ascii="Courier New" w:hAnsi="Courier New" w:cs="Courier New"/>
                <w:sz w:val="18"/>
                <w:szCs w:val="18"/>
              </w:rPr>
              <w:t xml:space="preserve">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0079EB"/>
    <w:rsid w:val="00127BDC"/>
    <w:rsid w:val="0019386B"/>
    <w:rsid w:val="001B5402"/>
    <w:rsid w:val="001D0E66"/>
    <w:rsid w:val="00230988"/>
    <w:rsid w:val="002401CD"/>
    <w:rsid w:val="002E54AA"/>
    <w:rsid w:val="002F12C2"/>
    <w:rsid w:val="002F3A1F"/>
    <w:rsid w:val="0032290E"/>
    <w:rsid w:val="00411246"/>
    <w:rsid w:val="004434D4"/>
    <w:rsid w:val="0053453C"/>
    <w:rsid w:val="00563960"/>
    <w:rsid w:val="00631681"/>
    <w:rsid w:val="00691BE1"/>
    <w:rsid w:val="006D5563"/>
    <w:rsid w:val="00730234"/>
    <w:rsid w:val="007C5768"/>
    <w:rsid w:val="008A552F"/>
    <w:rsid w:val="008D2006"/>
    <w:rsid w:val="008D3E27"/>
    <w:rsid w:val="00905C5F"/>
    <w:rsid w:val="00971AE5"/>
    <w:rsid w:val="00A1494B"/>
    <w:rsid w:val="00A50472"/>
    <w:rsid w:val="00A826A8"/>
    <w:rsid w:val="00BA004E"/>
    <w:rsid w:val="00BB1799"/>
    <w:rsid w:val="00C23FF9"/>
    <w:rsid w:val="00C37C38"/>
    <w:rsid w:val="00C74BD4"/>
    <w:rsid w:val="00C83BBA"/>
    <w:rsid w:val="00CB25A8"/>
    <w:rsid w:val="00D01E34"/>
    <w:rsid w:val="00D62C37"/>
    <w:rsid w:val="00D73B0C"/>
    <w:rsid w:val="00DA3118"/>
    <w:rsid w:val="00E26330"/>
    <w:rsid w:val="00E51F16"/>
    <w:rsid w:val="00E62EB2"/>
    <w:rsid w:val="00E905CA"/>
    <w:rsid w:val="00EE4918"/>
    <w:rsid w:val="00F00446"/>
    <w:rsid w:val="00F323FD"/>
    <w:rsid w:val="00F62298"/>
    <w:rsid w:val="00F80682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3D172-22D7-4049-9B49-BE2E842E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4D92-E9BD-47A9-8568-C32F3F19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3</cp:revision>
  <dcterms:created xsi:type="dcterms:W3CDTF">2025-05-12T15:18:00Z</dcterms:created>
  <dcterms:modified xsi:type="dcterms:W3CDTF">2025-05-14T14:03:00Z</dcterms:modified>
</cp:coreProperties>
</file>